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8301_PC_FORTH FOR THE IBM PERSONAL COMPUTER_p2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8301_PC_FORTH FOR THE IBM PERSONAL COMPUTER_p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8301_PC_FORTH FOR THE IBM PERSONAL COMPUTER_p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